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宁运河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宁市供销路4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高新区时间东方大厦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保安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581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811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